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611D6218" w:rsidR="00A13B50" w:rsidRPr="002F6D1D" w:rsidRDefault="0084464F">
      <w:pPr>
        <w:rPr>
          <w:rFonts w:ascii="Arial Narrow" w:hAnsi="Arial Narrow"/>
          <w:b/>
          <w:bCs/>
          <w:i/>
          <w:iCs/>
          <w:sz w:val="28"/>
          <w:szCs w:val="28"/>
        </w:rPr>
      </w:pPr>
      <w:r w:rsidRPr="002F6D1D">
        <w:rPr>
          <w:rFonts w:ascii="Arial Narrow" w:hAnsi="Arial Narrow"/>
          <w:b/>
          <w:bCs/>
          <w:i/>
          <w:iCs/>
          <w:sz w:val="28"/>
          <w:szCs w:val="28"/>
        </w:rPr>
        <w:t>EXERCISE: 1</w:t>
      </w:r>
      <w:r w:rsidR="00B907A8" w:rsidRPr="002F6D1D">
        <w:rPr>
          <w:rFonts w:ascii="Arial Narrow" w:hAnsi="Arial Narrow"/>
          <w:b/>
          <w:bCs/>
          <w:i/>
          <w:iCs/>
          <w:sz w:val="28"/>
          <w:szCs w:val="28"/>
        </w:rPr>
        <w:t>3</w:t>
      </w:r>
    </w:p>
    <w:p w14:paraId="6C3D0145" w14:textId="4904F9A6" w:rsidR="0084464F" w:rsidRPr="002F6D1D" w:rsidRDefault="0084464F">
      <w:pPr>
        <w:rPr>
          <w:rFonts w:ascii="Arial Narrow" w:hAnsi="Arial Narrow"/>
          <w:b/>
          <w:bCs/>
          <w:i/>
          <w:iCs/>
          <w:sz w:val="28"/>
          <w:szCs w:val="28"/>
        </w:rPr>
      </w:pPr>
      <w:r w:rsidRPr="002F6D1D">
        <w:rPr>
          <w:rFonts w:ascii="Arial Narrow" w:hAnsi="Arial Narrow"/>
          <w:b/>
          <w:bCs/>
          <w:i/>
          <w:iCs/>
          <w:sz w:val="28"/>
          <w:szCs w:val="28"/>
        </w:rPr>
        <w:t>DATE: 20.11.2020</w:t>
      </w:r>
    </w:p>
    <w:p w14:paraId="1350649F" w14:textId="61A2D437" w:rsidR="0084464F" w:rsidRPr="002F6D1D" w:rsidRDefault="002F6D1D">
      <w:pPr>
        <w:rPr>
          <w:rFonts w:ascii="Arial Narrow" w:hAnsi="Arial Narrow"/>
          <w:b/>
          <w:bCs/>
          <w:i/>
          <w:iCs/>
          <w:sz w:val="28"/>
          <w:szCs w:val="28"/>
        </w:rPr>
      </w:pPr>
      <w:r w:rsidRPr="002F6D1D">
        <w:rPr>
          <w:rFonts w:ascii="Arial Narrow" w:hAnsi="Arial Narrow"/>
          <w:b/>
          <w:bCs/>
          <w:i/>
          <w:i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Pr="002F6D1D" w:rsidRDefault="0084464F">
      <w:pPr>
        <w:rPr>
          <w:rFonts w:ascii="Arial Narrow" w:hAnsi="Arial Narrow"/>
          <w:b/>
          <w:bCs/>
          <w:i/>
          <w:iCs/>
          <w:sz w:val="28"/>
          <w:szCs w:val="28"/>
        </w:rPr>
      </w:pPr>
      <w:r w:rsidRPr="002F6D1D">
        <w:rPr>
          <w:rFonts w:ascii="Arial Narrow" w:hAnsi="Arial Narrow"/>
          <w:b/>
          <w:bCs/>
          <w:i/>
          <w:iCs/>
          <w:sz w:val="28"/>
          <w:szCs w:val="28"/>
        </w:rPr>
        <w:t>AIM:</w:t>
      </w:r>
    </w:p>
    <w:p w14:paraId="0AE7E899" w14:textId="741A851B" w:rsidR="00762179" w:rsidRPr="002F6D1D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Arial Narrow" w:hAnsi="Arial Narrow" w:cs="Arial"/>
          <w:i/>
          <w:iCs/>
          <w:color w:val="333333"/>
        </w:rPr>
      </w:pPr>
      <w:r w:rsidRPr="002F6D1D">
        <w:rPr>
          <w:rFonts w:ascii="Arial Narrow" w:hAnsi="Arial Narrow"/>
          <w:b/>
          <w:bCs/>
          <w:i/>
          <w:iCs/>
          <w:sz w:val="28"/>
          <w:szCs w:val="28"/>
        </w:rPr>
        <w:t xml:space="preserve">    </w:t>
      </w:r>
      <w:r w:rsidR="00B907A8" w:rsidRPr="002F6D1D">
        <w:rPr>
          <w:rFonts w:ascii="Arial Narrow" w:hAnsi="Arial Narrow" w:cs="Arial"/>
          <w:i/>
          <w:iCs/>
          <w:color w:val="333333"/>
          <w:shd w:val="clear" w:color="auto" w:fill="FFFFFF"/>
        </w:rPr>
        <w:t>To write a Python program to implement the class diagram.</w:t>
      </w:r>
    </w:p>
    <w:p w14:paraId="2DB5542B" w14:textId="008488DA" w:rsidR="0084464F" w:rsidRPr="002F6D1D" w:rsidRDefault="0084464F">
      <w:pPr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2F6D1D"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  <w:t>PROGRAM:</w:t>
      </w:r>
    </w:p>
    <w:p w14:paraId="57F34259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class Apparel:</w:t>
      </w:r>
    </w:p>
    <w:p w14:paraId="2A4536B0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counter=100</w:t>
      </w:r>
    </w:p>
    <w:p w14:paraId="3C4FB60F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def __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init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__(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,price,item_typ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):</w:t>
      </w:r>
    </w:p>
    <w:p w14:paraId="59083929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Apparel.counter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+=1</w:t>
      </w:r>
    </w:p>
    <w:p w14:paraId="2B85C053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self.__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item_id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=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item_typ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[0]+str(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Apparel.counter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)</w:t>
      </w:r>
    </w:p>
    <w:p w14:paraId="452FEF3E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.__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=price</w:t>
      </w:r>
    </w:p>
    <w:p w14:paraId="5AF9F51D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self.__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item_typ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=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item_type</w:t>
      </w:r>
      <w:proofErr w:type="spellEnd"/>
    </w:p>
    <w:p w14:paraId="423D4056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</w:t>
      </w:r>
    </w:p>
    <w:p w14:paraId="42DA052C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self):</w:t>
      </w:r>
    </w:p>
    <w:p w14:paraId="41055255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.__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+=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.__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*0.05</w:t>
      </w:r>
    </w:p>
    <w:p w14:paraId="04346F8F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</w:t>
      </w:r>
    </w:p>
    <w:p w14:paraId="6AA86AE8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get_item_id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self):</w:t>
      </w:r>
    </w:p>
    <w:p w14:paraId="5A1A3BB1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return self.__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item_id</w:t>
      </w:r>
      <w:proofErr w:type="spellEnd"/>
    </w:p>
    <w:p w14:paraId="3B70E758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</w:t>
      </w:r>
    </w:p>
    <w:p w14:paraId="7567DFFA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get_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self):</w:t>
      </w:r>
    </w:p>
    <w:p w14:paraId="2D085ED3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.__price</w:t>
      </w:r>
      <w:proofErr w:type="spellEnd"/>
    </w:p>
    <w:p w14:paraId="352A98CC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</w:t>
      </w:r>
    </w:p>
    <w:p w14:paraId="3E34A346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get_item_typ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self):</w:t>
      </w:r>
    </w:p>
    <w:p w14:paraId="0468941E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return self.__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item_type</w:t>
      </w:r>
      <w:proofErr w:type="spellEnd"/>
    </w:p>
    <w:p w14:paraId="3B06F4A7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</w:t>
      </w:r>
    </w:p>
    <w:p w14:paraId="14E47586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t_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,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):</w:t>
      </w:r>
    </w:p>
    <w:p w14:paraId="1B7D5AC4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.__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=price</w:t>
      </w:r>
    </w:p>
    <w:p w14:paraId="330FD6D0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.__price</w:t>
      </w:r>
      <w:proofErr w:type="spellEnd"/>
    </w:p>
    <w:p w14:paraId="01B0B997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</w:t>
      </w:r>
    </w:p>
    <w:p w14:paraId="73CC8907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lastRenderedPageBreak/>
        <w:t>class Cotton(Apparel):</w:t>
      </w:r>
    </w:p>
    <w:p w14:paraId="08B1D413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def __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init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__(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,price,discount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):</w:t>
      </w:r>
    </w:p>
    <w:p w14:paraId="29219121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super().__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init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__(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price,'Cotton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')</w:t>
      </w:r>
    </w:p>
    <w:p w14:paraId="07C9699F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.__discount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=discount</w:t>
      </w:r>
    </w:p>
    <w:p w14:paraId="54E5A8F1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</w:t>
      </w:r>
    </w:p>
    <w:p w14:paraId="098EF787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self):</w:t>
      </w:r>
    </w:p>
    <w:p w14:paraId="4CBA9E94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super().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)</w:t>
      </w:r>
    </w:p>
    <w:p w14:paraId="2E6277DF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price=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.get_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)</w:t>
      </w:r>
    </w:p>
    <w:p w14:paraId="129D7344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price-=price*(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.__discount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/100)</w:t>
      </w:r>
    </w:p>
    <w:p w14:paraId="3D5BB598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price+=price*0.05</w:t>
      </w:r>
    </w:p>
    <w:p w14:paraId="02526369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.set_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price)</w:t>
      </w:r>
    </w:p>
    <w:p w14:paraId="2DBC68CB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return price</w:t>
      </w:r>
    </w:p>
    <w:p w14:paraId="300D0FB0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</w:t>
      </w:r>
    </w:p>
    <w:p w14:paraId="001F988D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get_discount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self):</w:t>
      </w:r>
    </w:p>
    <w:p w14:paraId="572C02E2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.__discount</w:t>
      </w:r>
      <w:proofErr w:type="spellEnd"/>
    </w:p>
    <w:p w14:paraId="4E7771A4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</w:t>
      </w:r>
    </w:p>
    <w:p w14:paraId="574F8B20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class Silk(Apparel):</w:t>
      </w:r>
    </w:p>
    <w:p w14:paraId="21992FB5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def __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init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__(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,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):</w:t>
      </w:r>
    </w:p>
    <w:p w14:paraId="0CC7E782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super().__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init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__(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price,'Silk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')</w:t>
      </w:r>
    </w:p>
    <w:p w14:paraId="6C0914E8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.__points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=None</w:t>
      </w:r>
    </w:p>
    <w:p w14:paraId="3373E857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</w:t>
      </w:r>
    </w:p>
    <w:p w14:paraId="00A5265B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self):</w:t>
      </w:r>
    </w:p>
    <w:p w14:paraId="5ABD0EE1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super().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)</w:t>
      </w:r>
    </w:p>
    <w:p w14:paraId="21F0B2D2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if(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.get_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)&gt;10000):</w:t>
      </w:r>
    </w:p>
    <w:p w14:paraId="2A08E281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.__points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=10</w:t>
      </w:r>
    </w:p>
    <w:p w14:paraId="31E63BE4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else:</w:t>
      </w:r>
    </w:p>
    <w:p w14:paraId="6894692D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.__points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=3</w:t>
      </w:r>
    </w:p>
    <w:p w14:paraId="2093CAE7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.set_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.get_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)+(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.get_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)*0.1))</w:t>
      </w:r>
    </w:p>
    <w:p w14:paraId="60DBB471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</w:t>
      </w:r>
    </w:p>
    <w:p w14:paraId="67A6398D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get_points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self):</w:t>
      </w:r>
    </w:p>
    <w:p w14:paraId="6EFAC2A4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lastRenderedPageBreak/>
        <w:t xml:space="preserve">        return 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elf.__points</w:t>
      </w:r>
      <w:proofErr w:type="spellEnd"/>
    </w:p>
    <w:p w14:paraId="250A076A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</w:t>
      </w:r>
    </w:p>
    <w:p w14:paraId="0CCB2E79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ilk=int(input())</w:t>
      </w:r>
    </w:p>
    <w:p w14:paraId="69C29DF0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cotton=int(input())</w:t>
      </w:r>
    </w:p>
    <w:p w14:paraId="6A31F30D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discount=int(input())</w:t>
      </w:r>
    </w:p>
    <w:p w14:paraId="19462506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a=Silk(silk)</w:t>
      </w:r>
    </w:p>
    <w:p w14:paraId="33070EDA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print(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a.calculate_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))</w:t>
      </w:r>
    </w:p>
    <w:p w14:paraId="30D19976" w14:textId="77777777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b=Cotton(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cotton,discount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)</w:t>
      </w:r>
    </w:p>
    <w:p w14:paraId="7782BB34" w14:textId="73F91CA8" w:rsidR="00B907A8" w:rsidRPr="002F6D1D" w:rsidRDefault="00B907A8" w:rsidP="00B907A8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print(</w:t>
      </w:r>
      <w:proofErr w:type="spellStart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b.calculate_price</w:t>
      </w:r>
      <w:proofErr w:type="spellEnd"/>
      <w:r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))</w:t>
      </w:r>
    </w:p>
    <w:p w14:paraId="7E674DFB" w14:textId="706604B1" w:rsidR="0084464F" w:rsidRPr="002F6D1D" w:rsidRDefault="0084464F" w:rsidP="00762179">
      <w:pPr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2F6D1D"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  <w:t>LINK:</w:t>
      </w:r>
    </w:p>
    <w:p w14:paraId="14CEEAFF" w14:textId="30AA93A2" w:rsidR="002F6D1D" w:rsidRPr="002F6D1D" w:rsidRDefault="002F6D1D" w:rsidP="00762179">
      <w:pPr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2F6D1D"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  <w:t>http://103.53.53.18/mod/vpl/forms/edit.php?id=328&amp;userid=1648</w:t>
      </w:r>
    </w:p>
    <w:p w14:paraId="43987BFC" w14:textId="2311D8E6" w:rsidR="0084464F" w:rsidRPr="002F6D1D" w:rsidRDefault="0084464F" w:rsidP="0084464F">
      <w:pPr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2F6D1D"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  <w:t>OUTPUT:</w:t>
      </w:r>
    </w:p>
    <w:p w14:paraId="43CE9B0A" w14:textId="070C5BC2" w:rsidR="0084464F" w:rsidRPr="002F6D1D" w:rsidRDefault="00B907A8" w:rsidP="0084464F">
      <w:pPr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2F6D1D">
        <w:rPr>
          <w:rFonts w:ascii="Arial Narrow" w:hAnsi="Arial Narrow" w:cs="Arial"/>
          <w:b/>
          <w:bCs/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028E225" wp14:editId="4D3CD9A2">
            <wp:extent cx="3079750" cy="2482850"/>
            <wp:effectExtent l="0" t="0" r="635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4" t="27969" r="30091" b="21213"/>
                    <a:stretch/>
                  </pic:blipFill>
                  <pic:spPr bwMode="auto">
                    <a:xfrm>
                      <a:off x="0" y="0"/>
                      <a:ext cx="307975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Pr="002F6D1D" w:rsidRDefault="0084464F" w:rsidP="0084464F">
      <w:pPr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2F6D1D"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  <w:t>RESULT:</w:t>
      </w:r>
    </w:p>
    <w:p w14:paraId="4871F355" w14:textId="58D77226" w:rsidR="0084464F" w:rsidRPr="002F6D1D" w:rsidRDefault="0084464F" w:rsidP="0084464F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2F6D1D"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    </w:t>
      </w:r>
      <w:r w:rsidR="0036699F"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The</w:t>
      </w:r>
      <w:r w:rsidR="00B907A8" w:rsidRPr="002F6D1D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output for the given class diagram is obtained successfully. </w:t>
      </w:r>
    </w:p>
    <w:p w14:paraId="6855E89F" w14:textId="77777777" w:rsidR="0084464F" w:rsidRPr="002F6D1D" w:rsidRDefault="0084464F" w:rsidP="0084464F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2F6D1D" w:rsidRDefault="0084464F" w:rsidP="0084464F">
      <w:pPr>
        <w:rPr>
          <w:rFonts w:ascii="Arial Narrow" w:hAnsi="Arial Narrow" w:cs="Arial"/>
          <w:i/>
          <w:iCs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Pr="002F6D1D" w:rsidRDefault="0084464F">
      <w:pPr>
        <w:rPr>
          <w:rFonts w:ascii="Arial Narrow" w:hAnsi="Arial Narrow" w:cs="Arial"/>
          <w:i/>
          <w:iCs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2F6D1D" w:rsidRDefault="0084464F">
      <w:pPr>
        <w:rPr>
          <w:rFonts w:ascii="Arial Narrow" w:hAnsi="Arial Narrow"/>
          <w:b/>
          <w:bCs/>
          <w:i/>
          <w:iCs/>
          <w:sz w:val="28"/>
          <w:szCs w:val="28"/>
        </w:rPr>
      </w:pPr>
    </w:p>
    <w:sectPr w:rsidR="0084464F" w:rsidRPr="002F6D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2F6D1D"/>
    <w:rsid w:val="0036699F"/>
    <w:rsid w:val="00762179"/>
    <w:rsid w:val="0084464F"/>
    <w:rsid w:val="00A13B50"/>
    <w:rsid w:val="00B907A8"/>
    <w:rsid w:val="00BB0CE3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giri shankar M</cp:lastModifiedBy>
  <cp:revision>3</cp:revision>
  <dcterms:created xsi:type="dcterms:W3CDTF">2020-11-20T16:15:00Z</dcterms:created>
  <dcterms:modified xsi:type="dcterms:W3CDTF">2020-11-20T18:25:00Z</dcterms:modified>
</cp:coreProperties>
</file>